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IYO RICHAR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.14545454545454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5.57142857142857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0.27272727272727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